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7818" w14:textId="5D1F8B0C" w:rsidR="00513FDE" w:rsidRPr="00417507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ANEXO </w:t>
      </w:r>
      <w:r w:rsidR="00DC1900">
        <w:rPr>
          <w:rFonts w:ascii="Montserrat" w:hAnsi="Montserrat" w:cstheme="majorHAnsi"/>
          <w:b/>
          <w:color w:val="9F2241" w:themeColor="accent1"/>
          <w:sz w:val="20"/>
          <w:szCs w:val="20"/>
        </w:rPr>
        <w:t>4</w:t>
      </w:r>
    </w:p>
    <w:p w14:paraId="441A9135" w14:textId="77777777" w:rsidR="002538FE" w:rsidRDefault="002538FE" w:rsidP="002538FE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4F6E9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PROGRAMA PARA EL DESARROLLO PROFESIONAL DOCENTE S247</w:t>
      </w:r>
    </w:p>
    <w:p w14:paraId="4A416549" w14:textId="77777777" w:rsidR="002538FE" w:rsidRPr="004F6E9C" w:rsidRDefault="002538FE" w:rsidP="002538FE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4F6E9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TIPO BÁSICO</w:t>
      </w:r>
    </w:p>
    <w:p w14:paraId="49D782DA" w14:textId="77777777" w:rsidR="002538FE" w:rsidRDefault="002538FE" w:rsidP="002538FE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4F6E9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  <w:r w:rsidRPr="004F6E9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202</w:t>
      </w:r>
      <w:r>
        <w:rPr>
          <w:rFonts w:ascii="Montserrat" w:eastAsia="Arial" w:hAnsi="Montserrat" w:cs="Arial"/>
          <w:b/>
          <w:bCs/>
          <w:sz w:val="20"/>
          <w:szCs w:val="20"/>
          <w:lang w:eastAsia="es-MX"/>
        </w:rPr>
        <w:t>3</w:t>
      </w:r>
    </w:p>
    <w:p w14:paraId="6A1F8E4B" w14:textId="77777777" w:rsidR="002901CD" w:rsidRPr="00417507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417507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MINUTA DE REUNIÓN DEL COMITÉ DE CONTRALORÍA SOCIAL</w:t>
      </w:r>
    </w:p>
    <w:p w14:paraId="4B60FD50" w14:textId="484BC76D" w:rsidR="008E6158" w:rsidRPr="00417507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ipo d</w:t>
      </w:r>
      <w:r w:rsidR="008E6158"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DC1900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77777777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Nombre del </w:t>
            </w:r>
            <w:proofErr w:type="gramStart"/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uncionario</w:t>
            </w:r>
            <w:proofErr w:type="gramEnd"/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lastRenderedPageBreak/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0C1093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4DD58" w14:textId="33CF44F0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6551" w14:textId="2CA0E71E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A113" w14:textId="7E08A4A2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A18D8" w:rsidRPr="00417507" w14:paraId="6B54DAD4" w14:textId="77777777" w:rsidTr="000C1093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C7A8" w14:textId="2BB1398A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35EFC" w14:textId="27FCE385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B30D" w14:textId="31947944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A18D8" w:rsidRPr="00417507" w14:paraId="0CEBFBF2" w14:textId="77777777" w:rsidTr="000C1093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E071" w14:textId="2097382D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1868" w14:textId="17D6A57C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20F4" w14:textId="48F91CE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A18D8" w:rsidRPr="00417507" w14:paraId="343D2488" w14:textId="77777777" w:rsidTr="000C1093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D3B72" w14:textId="14266792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57A8" w14:textId="5A0F330D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C0AA" w14:textId="6452DDAD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EA18D8" w:rsidRPr="00417507" w14:paraId="4AB1FF00" w14:textId="77777777" w:rsidTr="000C1093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4907" w14:textId="3C7D038D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1604A" w14:textId="1F7DE9BF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F36A" w14:textId="20600A75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121DD47" w14:textId="77777777" w:rsidR="00071F2A" w:rsidRPr="00417507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B32BCBE" w14:textId="77777777" w:rsidR="00D43D1B" w:rsidRPr="00417507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417507">
        <w:rPr>
          <w:rFonts w:ascii="Montserrat" w:hAnsi="Montserrat"/>
          <w:b/>
          <w:sz w:val="20"/>
          <w:szCs w:val="20"/>
        </w:rPr>
        <w:t>________________________________</w:t>
      </w:r>
    </w:p>
    <w:p w14:paraId="547F9798" w14:textId="77777777" w:rsidR="00D43D1B" w:rsidRPr="00417507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417507">
        <w:rPr>
          <w:rFonts w:ascii="Montserrat" w:eastAsia="Montserrat" w:hAnsi="Montserrat" w:cs="Montserrat"/>
          <w:sz w:val="20"/>
          <w:szCs w:val="20"/>
        </w:rPr>
        <w:t>Firma</w:t>
      </w:r>
    </w:p>
    <w:p w14:paraId="521E1BB1" w14:textId="77777777" w:rsidR="009E37A5" w:rsidRPr="006673FE" w:rsidRDefault="009E37A5" w:rsidP="009E37A5">
      <w:pPr>
        <w:spacing w:after="0" w:line="240" w:lineRule="auto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6673FE">
        <w:rPr>
          <w:rFonts w:ascii="Montserrat" w:eastAsia="Montserrat" w:hAnsi="Montserrat" w:cs="Montserrat"/>
          <w:sz w:val="20"/>
          <w:szCs w:val="20"/>
          <w:lang w:eastAsia="es-MX"/>
        </w:rPr>
        <w:t>Nombre y firma del Servidor público que emite la constancia de registro:</w:t>
      </w:r>
    </w:p>
    <w:p w14:paraId="68193A87" w14:textId="77777777" w:rsidR="009E37A5" w:rsidRPr="006673FE" w:rsidRDefault="009E37A5" w:rsidP="009E37A5">
      <w:pPr>
        <w:spacing w:after="0" w:line="240" w:lineRule="auto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6673FE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 del servidor público:</w:t>
      </w:r>
    </w:p>
    <w:p w14:paraId="2AE74D19" w14:textId="77777777" w:rsidR="009E37A5" w:rsidRPr="006673FE" w:rsidRDefault="009E37A5" w:rsidP="009E37A5">
      <w:pPr>
        <w:spacing w:after="0" w:line="240" w:lineRule="auto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6673FE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06857BD2" w14:textId="77777777" w:rsidR="009E37A5" w:rsidRPr="006673FE" w:rsidRDefault="009E37A5" w:rsidP="009E37A5">
      <w:pPr>
        <w:spacing w:after="0" w:line="240" w:lineRule="auto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6673FE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p w14:paraId="104FF304" w14:textId="01B9DB48" w:rsidR="00EA18D8" w:rsidRPr="00417507" w:rsidRDefault="00EA18D8" w:rsidP="009E37A5">
      <w:pPr>
        <w:spacing w:before="240" w:after="240"/>
        <w:rPr>
          <w:rFonts w:ascii="Montserrat" w:hAnsi="Montserrat" w:cstheme="majorHAnsi"/>
          <w:b/>
          <w:color w:val="C00000"/>
          <w:sz w:val="20"/>
          <w:szCs w:val="20"/>
        </w:rPr>
      </w:pPr>
    </w:p>
    <w:sectPr w:rsidR="00EA18D8" w:rsidRPr="00417507" w:rsidSect="0099355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883A" w14:textId="77777777" w:rsidR="00315950" w:rsidRDefault="00315950" w:rsidP="00950B58">
      <w:pPr>
        <w:spacing w:after="0" w:line="240" w:lineRule="auto"/>
      </w:pPr>
      <w:r>
        <w:separator/>
      </w:r>
    </w:p>
  </w:endnote>
  <w:endnote w:type="continuationSeparator" w:id="0">
    <w:p w14:paraId="525DAC86" w14:textId="77777777" w:rsidR="00315950" w:rsidRDefault="00315950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8F9B" w14:textId="77777777" w:rsidR="00315950" w:rsidRDefault="00315950" w:rsidP="00950B58">
      <w:pPr>
        <w:spacing w:after="0" w:line="240" w:lineRule="auto"/>
      </w:pPr>
      <w:r>
        <w:separator/>
      </w:r>
    </w:p>
  </w:footnote>
  <w:footnote w:type="continuationSeparator" w:id="0">
    <w:p w14:paraId="3CF6E5F5" w14:textId="77777777" w:rsidR="00315950" w:rsidRDefault="00315950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6BB09F2C" w:rsidR="005E14AC" w:rsidRDefault="009631B8">
    <w:pPr>
      <w:pStyle w:val="Encabezado"/>
    </w:pPr>
    <w:r w:rsidRPr="009150B2">
      <w:rPr>
        <w:rFonts w:ascii="Montserrat" w:hAnsi="Montserrat"/>
        <w:b/>
        <w:noProof/>
      </w:rPr>
      <w:drawing>
        <wp:anchor distT="0" distB="0" distL="114300" distR="114300" simplePos="0" relativeHeight="251659264" behindDoc="0" locked="0" layoutInCell="1" allowOverlap="1" wp14:anchorId="0AD48B15" wp14:editId="1B3B6184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2114550" cy="438150"/>
          <wp:effectExtent l="0" t="0" r="0" b="0"/>
          <wp:wrapSquare wrapText="bothSides"/>
          <wp:docPr id="17" name="Imagen 5" descr="Imagen que contiene 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ACA66039-5B6D-4D58-ABCF-028872C6C2C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Imagen que contiene Logotipo&#10;&#10;Descripción generada automáticamente">
                    <a:extLst>
                      <a:ext uri="{FF2B5EF4-FFF2-40B4-BE49-F238E27FC236}">
                        <a16:creationId xmlns:a16="http://schemas.microsoft.com/office/drawing/2014/main" id="{ACA66039-5B6D-4D58-ABCF-028872C6C2C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552">
      <w:rPr>
        <w:noProof/>
      </w:rPr>
      <w:drawing>
        <wp:anchor distT="0" distB="0" distL="114300" distR="114300" simplePos="0" relativeHeight="251656192" behindDoc="1" locked="0" layoutInCell="1" allowOverlap="1" wp14:anchorId="2776B4E8" wp14:editId="71D75D0F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C1093"/>
    <w:rsid w:val="000E5CC5"/>
    <w:rsid w:val="000E6FCA"/>
    <w:rsid w:val="0011334D"/>
    <w:rsid w:val="00192135"/>
    <w:rsid w:val="001B5DD3"/>
    <w:rsid w:val="001C1BCC"/>
    <w:rsid w:val="001D53A2"/>
    <w:rsid w:val="00222211"/>
    <w:rsid w:val="002538FE"/>
    <w:rsid w:val="00263FC8"/>
    <w:rsid w:val="00276FCE"/>
    <w:rsid w:val="002901CD"/>
    <w:rsid w:val="00315950"/>
    <w:rsid w:val="00350521"/>
    <w:rsid w:val="00350E74"/>
    <w:rsid w:val="00403217"/>
    <w:rsid w:val="0041655F"/>
    <w:rsid w:val="00417507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0807"/>
    <w:rsid w:val="006236CE"/>
    <w:rsid w:val="00654BEE"/>
    <w:rsid w:val="00687C85"/>
    <w:rsid w:val="00687FB9"/>
    <w:rsid w:val="0071458B"/>
    <w:rsid w:val="007444FB"/>
    <w:rsid w:val="00745DEF"/>
    <w:rsid w:val="00777D06"/>
    <w:rsid w:val="00797E8D"/>
    <w:rsid w:val="00817D05"/>
    <w:rsid w:val="00862A1F"/>
    <w:rsid w:val="008E6158"/>
    <w:rsid w:val="00950B58"/>
    <w:rsid w:val="009631B8"/>
    <w:rsid w:val="00972F81"/>
    <w:rsid w:val="00993552"/>
    <w:rsid w:val="009E37A5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C73BE9"/>
    <w:rsid w:val="00D4236E"/>
    <w:rsid w:val="00D43D1B"/>
    <w:rsid w:val="00D65F68"/>
    <w:rsid w:val="00D77ECB"/>
    <w:rsid w:val="00D83DF5"/>
    <w:rsid w:val="00DC1900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HERRERA LANDAVAZO GUSTAVO ALEJANDRO</cp:lastModifiedBy>
  <cp:revision>2</cp:revision>
  <cp:lastPrinted>2020-09-24T04:19:00Z</cp:lastPrinted>
  <dcterms:created xsi:type="dcterms:W3CDTF">2023-06-14T20:33:00Z</dcterms:created>
  <dcterms:modified xsi:type="dcterms:W3CDTF">2023-06-14T20:33:00Z</dcterms:modified>
</cp:coreProperties>
</file>